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F5C42">
      <w:bookmarkStart w:id="0" w:name="_GoBack"/>
      <w:bookmarkEnd w:id="0"/>
      <w:r>
        <w:rPr>
          <w:noProof/>
          <w:lang w:val="en-US"/>
        </w:rPr>
        <w:pict>
          <v:group id="_x0000_s1062" style="position:absolute;margin-left:358.2pt;margin-top:-38.2pt;width:127.2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5A4C59" w:rsidP="005A4C5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FF5C42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F5C4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F5C4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F5C4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F5C4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F5C42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FF5C4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F5C42" w:rsidRPr="00FF5C4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6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8:36:00Z</cp:lastPrinted>
  <dcterms:created xsi:type="dcterms:W3CDTF">2011-03-04T18:38:00Z</dcterms:created>
  <dcterms:modified xsi:type="dcterms:W3CDTF">2018-02-01T21:07:00Z</dcterms:modified>
</cp:coreProperties>
</file>